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6FE6" w14:textId="10F9C9C9" w:rsidR="00295662" w:rsidRPr="00295662" w:rsidRDefault="00295662" w:rsidP="00295662">
      <w:pPr>
        <w:jc w:val="center"/>
        <w:rPr>
          <w:rFonts w:asciiTheme="majorHAnsi" w:hAnsiTheme="majorHAnsi" w:cstheme="majorHAnsi"/>
          <w:sz w:val="44"/>
          <w:szCs w:val="44"/>
        </w:rPr>
      </w:pPr>
      <w:r w:rsidRPr="00295662">
        <w:rPr>
          <w:rFonts w:asciiTheme="majorHAnsi" w:hAnsiTheme="majorHAnsi" w:cstheme="majorHAnsi"/>
          <w:sz w:val="44"/>
          <w:szCs w:val="44"/>
        </w:rPr>
        <w:t>ĐẠI HỌC QUỐC GIA THÀNH PHỐ HỒ CHÍ MINH</w:t>
      </w:r>
    </w:p>
    <w:p w14:paraId="3B942FB2" w14:textId="67F265A8" w:rsidR="00362C43" w:rsidRPr="00295662" w:rsidRDefault="00295662" w:rsidP="00295662">
      <w:pPr>
        <w:jc w:val="center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5F464FCD" wp14:editId="5932CB94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1592580" cy="1150620"/>
            <wp:effectExtent l="0" t="0" r="762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662">
        <w:rPr>
          <w:rFonts w:asciiTheme="majorHAnsi" w:hAnsiTheme="majorHAnsi" w:cstheme="majorHAnsi"/>
          <w:sz w:val="44"/>
          <w:szCs w:val="44"/>
        </w:rPr>
        <w:t>TRƯỜNG ĐẠI HỌC KHOA HỌC-TỰ NHIÊN</w:t>
      </w:r>
    </w:p>
    <w:p w14:paraId="07CAAA2F" w14:textId="0005574A" w:rsidR="00295662" w:rsidRDefault="00295662" w:rsidP="00295662">
      <w:pPr>
        <w:jc w:val="center"/>
        <w:rPr>
          <w:rFonts w:asciiTheme="majorHAnsi" w:hAnsiTheme="majorHAnsi" w:cstheme="majorHAnsi"/>
          <w:noProof/>
        </w:rPr>
      </w:pPr>
    </w:p>
    <w:p w14:paraId="71B94330" w14:textId="53589C53" w:rsidR="00295662" w:rsidRDefault="00295662" w:rsidP="00295662">
      <w:pPr>
        <w:jc w:val="center"/>
        <w:rPr>
          <w:rFonts w:asciiTheme="majorHAnsi" w:hAnsiTheme="majorHAnsi" w:cstheme="majorHAnsi"/>
          <w:noProof/>
        </w:rPr>
      </w:pPr>
    </w:p>
    <w:p w14:paraId="7BF06CE1" w14:textId="3C093F54" w:rsidR="00295662" w:rsidRDefault="00295662" w:rsidP="00295662">
      <w:pPr>
        <w:jc w:val="center"/>
        <w:rPr>
          <w:rFonts w:asciiTheme="majorHAnsi" w:hAnsiTheme="majorHAnsi" w:cstheme="majorHAnsi"/>
          <w:noProof/>
        </w:rPr>
      </w:pPr>
    </w:p>
    <w:p w14:paraId="4A47DF2A" w14:textId="2888D58A" w:rsidR="00295662" w:rsidRDefault="00295662" w:rsidP="00295662">
      <w:pPr>
        <w:jc w:val="center"/>
        <w:rPr>
          <w:rFonts w:asciiTheme="majorHAnsi" w:hAnsiTheme="majorHAnsi" w:cstheme="majorHAnsi"/>
          <w:noProof/>
        </w:rPr>
      </w:pPr>
    </w:p>
    <w:p w14:paraId="0C3DB121" w14:textId="560293A5" w:rsidR="00295662" w:rsidRDefault="00295662" w:rsidP="00295662">
      <w:pPr>
        <w:jc w:val="center"/>
        <w:rPr>
          <w:rFonts w:asciiTheme="majorHAnsi" w:hAnsiTheme="majorHAnsi" w:cstheme="majorHAnsi"/>
          <w:noProof/>
        </w:rPr>
      </w:pPr>
    </w:p>
    <w:p w14:paraId="4420080D" w14:textId="77777777" w:rsidR="00295662" w:rsidRDefault="00295662" w:rsidP="00295662">
      <w:pPr>
        <w:jc w:val="center"/>
        <w:rPr>
          <w:rFonts w:asciiTheme="majorHAnsi" w:hAnsiTheme="majorHAnsi" w:cstheme="majorHAnsi"/>
          <w:noProof/>
        </w:rPr>
      </w:pPr>
    </w:p>
    <w:p w14:paraId="6831DA61" w14:textId="5B93B179" w:rsidR="00295662" w:rsidRDefault="00295662" w:rsidP="00295662">
      <w:pPr>
        <w:rPr>
          <w:rFonts w:asciiTheme="majorHAnsi" w:hAnsiTheme="majorHAnsi" w:cstheme="majorHAnsi"/>
        </w:rPr>
      </w:pPr>
    </w:p>
    <w:p w14:paraId="4C0C60EC" w14:textId="5BBA14DD" w:rsidR="00295662" w:rsidRPr="00295662" w:rsidRDefault="00295662" w:rsidP="00295662">
      <w:pPr>
        <w:jc w:val="center"/>
        <w:rPr>
          <w:rFonts w:asciiTheme="majorHAnsi" w:hAnsiTheme="majorHAnsi" w:cstheme="majorHAnsi"/>
          <w:sz w:val="96"/>
          <w:szCs w:val="96"/>
        </w:rPr>
      </w:pPr>
      <w:r w:rsidRPr="00295662">
        <w:rPr>
          <w:rFonts w:asciiTheme="majorHAnsi" w:hAnsiTheme="majorHAnsi" w:cstheme="majorHAnsi"/>
          <w:sz w:val="96"/>
          <w:szCs w:val="96"/>
        </w:rPr>
        <w:t xml:space="preserve">Báo cáo đồ án </w:t>
      </w:r>
    </w:p>
    <w:p w14:paraId="4771313A" w14:textId="48E6F60E" w:rsidR="00295662" w:rsidRPr="00295662" w:rsidRDefault="00295662" w:rsidP="00295662">
      <w:pPr>
        <w:jc w:val="center"/>
        <w:rPr>
          <w:rFonts w:asciiTheme="majorHAnsi" w:hAnsiTheme="majorHAnsi" w:cstheme="majorHAnsi"/>
          <w:color w:val="00B050"/>
          <w:sz w:val="72"/>
          <w:szCs w:val="72"/>
        </w:rPr>
      </w:pPr>
      <w:r w:rsidRPr="00295662">
        <w:rPr>
          <w:rFonts w:asciiTheme="majorHAnsi" w:hAnsiTheme="majorHAnsi" w:cstheme="majorHAnsi"/>
          <w:color w:val="00B050"/>
          <w:sz w:val="72"/>
          <w:szCs w:val="72"/>
        </w:rPr>
        <w:t>Mạng máy tính</w:t>
      </w:r>
    </w:p>
    <w:p w14:paraId="46F5B79F" w14:textId="55FD0C82" w:rsidR="00295662" w:rsidRPr="00295662" w:rsidRDefault="00295662" w:rsidP="00295662">
      <w:pPr>
        <w:jc w:val="center"/>
        <w:rPr>
          <w:rFonts w:asciiTheme="majorHAnsi" w:hAnsiTheme="majorHAnsi" w:cstheme="majorHAnsi"/>
          <w:color w:val="FF0000"/>
          <w:sz w:val="48"/>
          <w:szCs w:val="48"/>
        </w:rPr>
      </w:pPr>
      <w:r w:rsidRPr="00295662">
        <w:rPr>
          <w:rFonts w:asciiTheme="majorHAnsi" w:hAnsiTheme="majorHAnsi" w:cstheme="majorHAnsi"/>
          <w:color w:val="FF0000"/>
          <w:sz w:val="48"/>
          <w:szCs w:val="48"/>
        </w:rPr>
        <w:t>Đề tài</w:t>
      </w:r>
    </w:p>
    <w:p w14:paraId="6D9AB8D3" w14:textId="395BA870" w:rsidR="00295662" w:rsidRDefault="00E427B7" w:rsidP="00295662">
      <w:pPr>
        <w:jc w:val="center"/>
        <w:rPr>
          <w:rFonts w:asciiTheme="majorHAnsi" w:hAnsiTheme="majorHAnsi" w:cstheme="majorHAnsi"/>
          <w:color w:val="FF0000"/>
          <w:sz w:val="48"/>
          <w:szCs w:val="48"/>
        </w:rPr>
      </w:pPr>
      <w:r>
        <w:rPr>
          <w:rFonts w:asciiTheme="majorHAnsi" w:hAnsiTheme="majorHAnsi" w:cstheme="majorHAnsi"/>
          <w:color w:val="FF0000"/>
          <w:sz w:val="48"/>
          <w:szCs w:val="48"/>
        </w:rPr>
        <w:t>Thực hành – Lập trình Socket</w:t>
      </w:r>
    </w:p>
    <w:p w14:paraId="29D07AA1" w14:textId="77777777" w:rsidR="00295662" w:rsidRDefault="00295662" w:rsidP="0050204A">
      <w:pPr>
        <w:rPr>
          <w:rFonts w:asciiTheme="majorHAnsi" w:hAnsiTheme="majorHAnsi" w:cstheme="majorHAnsi"/>
          <w:color w:val="FF0000"/>
          <w:sz w:val="48"/>
          <w:szCs w:val="48"/>
        </w:rPr>
      </w:pPr>
    </w:p>
    <w:p w14:paraId="72223A65" w14:textId="77777777" w:rsidR="00BA35B1" w:rsidRDefault="00BA35B1" w:rsidP="00295662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51688EB" w14:textId="7F44168E" w:rsidR="00295662" w:rsidRDefault="00295662" w:rsidP="00295662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19BIT1</w:t>
      </w:r>
    </w:p>
    <w:p w14:paraId="033817C1" w14:textId="7E24231B" w:rsidR="00295662" w:rsidRDefault="00295662" w:rsidP="00295662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Nhóm 2</w:t>
      </w:r>
    </w:p>
    <w:p w14:paraId="4E9DD583" w14:textId="528F54F7" w:rsidR="006A039C" w:rsidRDefault="006A039C" w:rsidP="00E427B7">
      <w:pPr>
        <w:jc w:val="center"/>
        <w:rPr>
          <w:rFonts w:asciiTheme="majorHAnsi" w:hAnsiTheme="majorHAnsi" w:cstheme="majorHAnsi"/>
          <w:sz w:val="28"/>
          <w:szCs w:val="28"/>
        </w:rPr>
      </w:pPr>
      <w:r w:rsidRPr="006A039C">
        <w:rPr>
          <w:rFonts w:asciiTheme="majorHAnsi" w:hAnsiTheme="majorHAnsi" w:cstheme="majorHAnsi"/>
          <w:sz w:val="28"/>
          <w:szCs w:val="28"/>
        </w:rPr>
        <w:t xml:space="preserve">Nguyễn Ngọc Minh Xuân </w:t>
      </w:r>
      <w:r w:rsidRPr="006A039C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 w:rsidRPr="006A039C">
        <w:rPr>
          <w:rFonts w:asciiTheme="majorHAnsi" w:hAnsiTheme="majorHAnsi" w:cstheme="majorHAnsi"/>
          <w:sz w:val="28"/>
          <w:szCs w:val="28"/>
        </w:rPr>
        <w:t>1959045</w:t>
      </w:r>
    </w:p>
    <w:p w14:paraId="1010C820" w14:textId="62F13FF3" w:rsidR="003431A5" w:rsidRPr="00BA35B1" w:rsidRDefault="006A039C" w:rsidP="00E427B7">
      <w:pPr>
        <w:tabs>
          <w:tab w:val="left" w:pos="2340"/>
          <w:tab w:val="left" w:pos="603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Hồng Thái Ngọc Hà</w:t>
      </w:r>
      <w:r w:rsidR="00E427B7">
        <w:rPr>
          <w:rFonts w:asciiTheme="majorHAnsi" w:hAnsiTheme="majorHAnsi" w:cstheme="majorHAnsi"/>
          <w:sz w:val="28"/>
          <w:szCs w:val="28"/>
        </w:rPr>
        <w:tab/>
        <w:t>1</w:t>
      </w:r>
      <w:r>
        <w:rPr>
          <w:rFonts w:asciiTheme="majorHAnsi" w:hAnsiTheme="majorHAnsi" w:cstheme="majorHAnsi"/>
          <w:sz w:val="28"/>
          <w:szCs w:val="28"/>
        </w:rPr>
        <w:t>959005</w:t>
      </w:r>
    </w:p>
    <w:tbl>
      <w:tblPr>
        <w:tblStyle w:val="TableGrid"/>
        <w:tblpPr w:leftFromText="180" w:rightFromText="180" w:vertAnchor="page" w:horzAnchor="margin" w:tblpXSpec="center" w:tblpY="1093"/>
        <w:tblW w:w="11786" w:type="dxa"/>
        <w:tblLook w:val="04A0" w:firstRow="1" w:lastRow="0" w:firstColumn="1" w:lastColumn="0" w:noHBand="0" w:noVBand="1"/>
      </w:tblPr>
      <w:tblGrid>
        <w:gridCol w:w="2946"/>
        <w:gridCol w:w="2946"/>
        <w:gridCol w:w="2947"/>
        <w:gridCol w:w="2947"/>
      </w:tblGrid>
      <w:tr w:rsidR="001339E1" w:rsidRPr="003431A5" w14:paraId="60725DD0" w14:textId="77777777" w:rsidTr="001339E1">
        <w:trPr>
          <w:trHeight w:val="536"/>
        </w:trPr>
        <w:tc>
          <w:tcPr>
            <w:tcW w:w="2946" w:type="dxa"/>
            <w:shd w:val="clear" w:color="auto" w:fill="A8D08D" w:themeFill="accent6" w:themeFillTint="99"/>
            <w:vAlign w:val="center"/>
          </w:tcPr>
          <w:p w14:paraId="4EC8E8E0" w14:textId="77777777" w:rsidR="001339E1" w:rsidRPr="003431A5" w:rsidRDefault="001339E1" w:rsidP="001339E1">
            <w:pPr>
              <w:tabs>
                <w:tab w:val="left" w:pos="594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3431A5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lastRenderedPageBreak/>
              <w:t>MSSV</w:t>
            </w:r>
          </w:p>
        </w:tc>
        <w:tc>
          <w:tcPr>
            <w:tcW w:w="2946" w:type="dxa"/>
            <w:shd w:val="clear" w:color="auto" w:fill="A8D08D" w:themeFill="accent6" w:themeFillTint="99"/>
            <w:vAlign w:val="center"/>
          </w:tcPr>
          <w:p w14:paraId="0C9AB6F7" w14:textId="77777777" w:rsidR="001339E1" w:rsidRPr="003431A5" w:rsidRDefault="001339E1" w:rsidP="001339E1">
            <w:pPr>
              <w:tabs>
                <w:tab w:val="left" w:pos="594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3431A5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Họ Tên</w:t>
            </w:r>
          </w:p>
        </w:tc>
        <w:tc>
          <w:tcPr>
            <w:tcW w:w="2947" w:type="dxa"/>
            <w:shd w:val="clear" w:color="auto" w:fill="A8D08D" w:themeFill="accent6" w:themeFillTint="99"/>
            <w:vAlign w:val="center"/>
          </w:tcPr>
          <w:p w14:paraId="2669D030" w14:textId="77777777" w:rsidR="001339E1" w:rsidRPr="003431A5" w:rsidRDefault="001339E1" w:rsidP="001339E1">
            <w:pPr>
              <w:tabs>
                <w:tab w:val="left" w:pos="594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3431A5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Nội dung</w:t>
            </w:r>
          </w:p>
        </w:tc>
        <w:tc>
          <w:tcPr>
            <w:tcW w:w="2947" w:type="dxa"/>
            <w:shd w:val="clear" w:color="auto" w:fill="A8D08D" w:themeFill="accent6" w:themeFillTint="99"/>
            <w:vAlign w:val="center"/>
          </w:tcPr>
          <w:p w14:paraId="44648C97" w14:textId="77777777" w:rsidR="001339E1" w:rsidRPr="003431A5" w:rsidRDefault="001339E1" w:rsidP="001339E1">
            <w:pPr>
              <w:tabs>
                <w:tab w:val="left" w:pos="5940"/>
              </w:tabs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3431A5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Phần trăm</w:t>
            </w:r>
          </w:p>
        </w:tc>
      </w:tr>
      <w:tr w:rsidR="001339E1" w14:paraId="1BCFC3E8" w14:textId="77777777" w:rsidTr="001339E1">
        <w:trPr>
          <w:trHeight w:val="955"/>
        </w:trPr>
        <w:tc>
          <w:tcPr>
            <w:tcW w:w="2946" w:type="dxa"/>
          </w:tcPr>
          <w:p w14:paraId="1E85D00D" w14:textId="77777777" w:rsidR="001339E1" w:rsidRDefault="001339E1" w:rsidP="001339E1">
            <w:pPr>
              <w:tabs>
                <w:tab w:val="left" w:pos="5940"/>
              </w:tabs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959045</w:t>
            </w:r>
          </w:p>
        </w:tc>
        <w:tc>
          <w:tcPr>
            <w:tcW w:w="2946" w:type="dxa"/>
          </w:tcPr>
          <w:p w14:paraId="0E8B543F" w14:textId="77777777" w:rsidR="001339E1" w:rsidRDefault="001339E1" w:rsidP="001339E1">
            <w:pPr>
              <w:tabs>
                <w:tab w:val="left" w:pos="5940"/>
              </w:tabs>
              <w:rPr>
                <w:rFonts w:asciiTheme="majorHAnsi" w:hAnsiTheme="majorHAnsi" w:cstheme="majorHAnsi"/>
                <w:sz w:val="32"/>
                <w:szCs w:val="32"/>
              </w:rPr>
            </w:pPr>
            <w:r w:rsidRPr="006A039C">
              <w:rPr>
                <w:rFonts w:asciiTheme="majorHAnsi" w:hAnsiTheme="majorHAnsi" w:cstheme="majorHAnsi"/>
                <w:sz w:val="28"/>
                <w:szCs w:val="28"/>
              </w:rPr>
              <w:t>Nguyễn Ngọc Minh Xuân</w:t>
            </w:r>
          </w:p>
        </w:tc>
        <w:tc>
          <w:tcPr>
            <w:tcW w:w="2947" w:type="dxa"/>
          </w:tcPr>
          <w:p w14:paraId="122BC058" w14:textId="593EC0AA" w:rsidR="001339E1" w:rsidRPr="001339E1" w:rsidRDefault="001339E1" w:rsidP="001339E1">
            <w:pPr>
              <w:tabs>
                <w:tab w:val="left" w:pos="59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337EA013" w14:textId="77777777" w:rsidR="001339E1" w:rsidRDefault="001339E1" w:rsidP="001339E1">
            <w:pPr>
              <w:tabs>
                <w:tab w:val="left" w:pos="5940"/>
              </w:tabs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00%</w:t>
            </w:r>
          </w:p>
        </w:tc>
      </w:tr>
      <w:tr w:rsidR="001339E1" w14:paraId="0D432CA8" w14:textId="77777777" w:rsidTr="001339E1">
        <w:trPr>
          <w:trHeight w:val="599"/>
        </w:trPr>
        <w:tc>
          <w:tcPr>
            <w:tcW w:w="2946" w:type="dxa"/>
          </w:tcPr>
          <w:p w14:paraId="5D4C2768" w14:textId="77777777" w:rsidR="001339E1" w:rsidRDefault="001339E1" w:rsidP="001339E1">
            <w:pPr>
              <w:tabs>
                <w:tab w:val="left" w:pos="5940"/>
              </w:tabs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959005</w:t>
            </w:r>
          </w:p>
        </w:tc>
        <w:tc>
          <w:tcPr>
            <w:tcW w:w="2946" w:type="dxa"/>
          </w:tcPr>
          <w:p w14:paraId="4D90B9A4" w14:textId="77777777" w:rsidR="001339E1" w:rsidRDefault="001339E1" w:rsidP="001339E1">
            <w:pPr>
              <w:tabs>
                <w:tab w:val="left" w:pos="5940"/>
              </w:tabs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ồng Thái Ngọc Hà</w:t>
            </w:r>
          </w:p>
        </w:tc>
        <w:tc>
          <w:tcPr>
            <w:tcW w:w="2947" w:type="dxa"/>
          </w:tcPr>
          <w:p w14:paraId="442EA1E5" w14:textId="57722F52" w:rsidR="001339E1" w:rsidRPr="001339E1" w:rsidRDefault="001339E1" w:rsidP="001339E1">
            <w:pPr>
              <w:tabs>
                <w:tab w:val="left" w:pos="594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947" w:type="dxa"/>
          </w:tcPr>
          <w:p w14:paraId="4C059573" w14:textId="77777777" w:rsidR="001339E1" w:rsidRDefault="001339E1" w:rsidP="001339E1">
            <w:pPr>
              <w:tabs>
                <w:tab w:val="left" w:pos="5940"/>
              </w:tabs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00%</w:t>
            </w:r>
          </w:p>
        </w:tc>
      </w:tr>
    </w:tbl>
    <w:p w14:paraId="44094BE0" w14:textId="39AF3435" w:rsidR="003431A5" w:rsidRDefault="003431A5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hân công</w:t>
      </w:r>
    </w:p>
    <w:p w14:paraId="18B5F1BA" w14:textId="2389D79E" w:rsidR="003431A5" w:rsidRDefault="003431A5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0B02D464" w14:textId="545753DC" w:rsidR="003431A5" w:rsidRDefault="003431A5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1CE01A37" w14:textId="5C5A6A93" w:rsidR="001339E1" w:rsidRDefault="001339E1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13B764E5" w14:textId="7DA65059" w:rsidR="001339E1" w:rsidRDefault="001339E1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70655825" w14:textId="7AF38058" w:rsidR="001339E1" w:rsidRDefault="001339E1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6A8FA860" w14:textId="77777777" w:rsidR="001339E1" w:rsidRDefault="001339E1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7A3B1D1F" w14:textId="48D93150" w:rsidR="003431A5" w:rsidRDefault="003431A5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4F459810" w14:textId="3BE77B06" w:rsidR="003431A5" w:rsidRDefault="003431A5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3A676D85" w14:textId="2CE16714" w:rsidR="003431A5" w:rsidRDefault="003431A5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5E3C22FC" w14:textId="44170AA4" w:rsidR="003431A5" w:rsidRDefault="003431A5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43002166" w14:textId="770E2E80" w:rsidR="003431A5" w:rsidRDefault="003431A5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15C9CB93" w14:textId="105E6A9B" w:rsidR="003431A5" w:rsidRDefault="003431A5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112C73AF" w14:textId="10325BBC" w:rsidR="00BA35B1" w:rsidRDefault="00BA35B1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76F5FFB4" w14:textId="66D7150F" w:rsidR="00BA35B1" w:rsidRDefault="00BA35B1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644FD99B" w14:textId="77777777" w:rsidR="001339E1" w:rsidRPr="006A039C" w:rsidRDefault="001339E1" w:rsidP="006A039C">
      <w:pPr>
        <w:tabs>
          <w:tab w:val="left" w:pos="5940"/>
        </w:tabs>
        <w:rPr>
          <w:rFonts w:asciiTheme="majorHAnsi" w:hAnsiTheme="majorHAnsi" w:cstheme="majorHAnsi"/>
          <w:sz w:val="32"/>
          <w:szCs w:val="32"/>
        </w:rPr>
      </w:pPr>
    </w:p>
    <w:p w14:paraId="19F300A9" w14:textId="77777777" w:rsidR="00E427B7" w:rsidRDefault="00E427B7" w:rsidP="00295662">
      <w:pPr>
        <w:rPr>
          <w:rFonts w:asciiTheme="majorHAnsi" w:hAnsiTheme="majorHAnsi" w:cstheme="majorHAnsi"/>
          <w:sz w:val="40"/>
          <w:szCs w:val="40"/>
        </w:rPr>
      </w:pPr>
    </w:p>
    <w:p w14:paraId="65037B4B" w14:textId="77777777" w:rsidR="00E427B7" w:rsidRDefault="00E427B7" w:rsidP="00295662">
      <w:pPr>
        <w:rPr>
          <w:rFonts w:asciiTheme="majorHAnsi" w:hAnsiTheme="majorHAnsi" w:cstheme="majorHAnsi"/>
          <w:sz w:val="40"/>
          <w:szCs w:val="40"/>
        </w:rPr>
      </w:pPr>
    </w:p>
    <w:p w14:paraId="2DF2DE16" w14:textId="77777777" w:rsidR="00E427B7" w:rsidRDefault="00E427B7" w:rsidP="00295662">
      <w:pPr>
        <w:rPr>
          <w:rFonts w:asciiTheme="majorHAnsi" w:hAnsiTheme="majorHAnsi" w:cstheme="majorHAnsi"/>
          <w:sz w:val="40"/>
          <w:szCs w:val="40"/>
        </w:rPr>
      </w:pPr>
    </w:p>
    <w:p w14:paraId="34C9F08D" w14:textId="77777777" w:rsidR="00E427B7" w:rsidRDefault="00E427B7" w:rsidP="00295662">
      <w:pPr>
        <w:rPr>
          <w:rFonts w:asciiTheme="majorHAnsi" w:hAnsiTheme="majorHAnsi" w:cstheme="majorHAnsi"/>
          <w:sz w:val="40"/>
          <w:szCs w:val="40"/>
        </w:rPr>
      </w:pPr>
    </w:p>
    <w:p w14:paraId="333E2B53" w14:textId="528E3667" w:rsidR="00295662" w:rsidRDefault="00295662" w:rsidP="00295662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lastRenderedPageBreak/>
        <w:t>Mục lục:</w:t>
      </w:r>
    </w:p>
    <w:p w14:paraId="4C91B334" w14:textId="3A5EC2E6" w:rsidR="00295662" w:rsidRP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6"/>
          <w:szCs w:val="36"/>
        </w:rPr>
      </w:pPr>
      <w:r w:rsidRPr="00295662">
        <w:rPr>
          <w:rFonts w:asciiTheme="majorHAnsi" w:hAnsiTheme="majorHAnsi" w:cstheme="majorHAnsi"/>
          <w:sz w:val="36"/>
          <w:szCs w:val="36"/>
        </w:rPr>
        <w:t>Khái niệm</w:t>
      </w:r>
      <w:r>
        <w:rPr>
          <w:rFonts w:asciiTheme="majorHAnsi" w:hAnsiTheme="majorHAnsi" w:cstheme="majorHAnsi"/>
          <w:sz w:val="36"/>
          <w:szCs w:val="36"/>
        </w:rPr>
        <w:tab/>
      </w:r>
      <w:r w:rsidR="00DF0DE3">
        <w:rPr>
          <w:rFonts w:asciiTheme="majorHAnsi" w:hAnsiTheme="majorHAnsi" w:cstheme="majorHAnsi"/>
          <w:sz w:val="36"/>
          <w:szCs w:val="36"/>
        </w:rPr>
        <w:t>4</w:t>
      </w:r>
    </w:p>
    <w:p w14:paraId="6CDA52A5" w14:textId="0D49C365" w:rsidR="00295662" w:rsidRP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  <w:r w:rsidRPr="00295662">
        <w:rPr>
          <w:rFonts w:asciiTheme="majorHAnsi" w:hAnsiTheme="majorHAnsi" w:cstheme="majorHAnsi"/>
          <w:sz w:val="32"/>
          <w:szCs w:val="32"/>
        </w:rPr>
        <w:t>Wlan là gì?</w:t>
      </w:r>
      <w:r>
        <w:rPr>
          <w:rFonts w:asciiTheme="majorHAnsi" w:hAnsiTheme="majorHAnsi" w:cstheme="majorHAnsi"/>
          <w:sz w:val="32"/>
          <w:szCs w:val="32"/>
        </w:rPr>
        <w:tab/>
      </w:r>
      <w:r w:rsidR="00DF0DE3">
        <w:rPr>
          <w:rFonts w:asciiTheme="majorHAnsi" w:hAnsiTheme="majorHAnsi" w:cstheme="majorHAnsi"/>
          <w:sz w:val="32"/>
          <w:szCs w:val="32"/>
        </w:rPr>
        <w:t>4</w:t>
      </w:r>
    </w:p>
    <w:p w14:paraId="0689BFEF" w14:textId="6067B643" w:rsidR="00295662" w:rsidRP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6"/>
          <w:szCs w:val="36"/>
        </w:rPr>
      </w:pPr>
      <w:r w:rsidRPr="00295662">
        <w:rPr>
          <w:rFonts w:asciiTheme="majorHAnsi" w:hAnsiTheme="majorHAnsi" w:cstheme="majorHAnsi"/>
          <w:sz w:val="36"/>
          <w:szCs w:val="36"/>
        </w:rPr>
        <w:t>Thành phần</w:t>
      </w:r>
      <w:r>
        <w:rPr>
          <w:rFonts w:asciiTheme="majorHAnsi" w:hAnsiTheme="majorHAnsi" w:cstheme="majorHAnsi"/>
          <w:sz w:val="36"/>
          <w:szCs w:val="36"/>
        </w:rPr>
        <w:tab/>
      </w:r>
      <w:r w:rsidR="00DF0DE3">
        <w:rPr>
          <w:rFonts w:asciiTheme="majorHAnsi" w:hAnsiTheme="majorHAnsi" w:cstheme="majorHAnsi"/>
          <w:sz w:val="36"/>
          <w:szCs w:val="36"/>
        </w:rPr>
        <w:t>4</w:t>
      </w:r>
    </w:p>
    <w:p w14:paraId="12C4CF54" w14:textId="61D9C119" w:rsidR="00295662" w:rsidRP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  <w:r w:rsidRPr="00295662">
        <w:rPr>
          <w:rFonts w:asciiTheme="majorHAnsi" w:hAnsiTheme="majorHAnsi" w:cstheme="majorHAnsi"/>
          <w:sz w:val="32"/>
          <w:szCs w:val="32"/>
        </w:rPr>
        <w:t>Access point</w:t>
      </w:r>
      <w:r>
        <w:rPr>
          <w:rFonts w:asciiTheme="majorHAnsi" w:hAnsiTheme="majorHAnsi" w:cstheme="majorHAnsi"/>
          <w:sz w:val="32"/>
          <w:szCs w:val="32"/>
        </w:rPr>
        <w:tab/>
      </w:r>
      <w:r w:rsidR="00DF0DE3">
        <w:rPr>
          <w:rFonts w:asciiTheme="majorHAnsi" w:hAnsiTheme="majorHAnsi" w:cstheme="majorHAnsi"/>
          <w:sz w:val="32"/>
          <w:szCs w:val="32"/>
        </w:rPr>
        <w:t>4</w:t>
      </w:r>
    </w:p>
    <w:p w14:paraId="520EED6E" w14:textId="79D1B9E4" w:rsidR="00295662" w:rsidRP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  <w:r w:rsidRPr="00295662">
        <w:rPr>
          <w:rFonts w:asciiTheme="majorHAnsi" w:hAnsiTheme="majorHAnsi" w:cstheme="majorHAnsi"/>
          <w:sz w:val="32"/>
          <w:szCs w:val="32"/>
        </w:rPr>
        <w:t>Laptop-Desktop</w:t>
      </w:r>
      <w:r w:rsidR="001E21CA">
        <w:rPr>
          <w:rFonts w:asciiTheme="majorHAnsi" w:hAnsiTheme="majorHAnsi" w:cstheme="majorHAnsi"/>
          <w:sz w:val="32"/>
          <w:szCs w:val="32"/>
        </w:rPr>
        <w:t>-</w:t>
      </w:r>
      <w:r w:rsidR="004B4E09">
        <w:rPr>
          <w:rFonts w:asciiTheme="majorHAnsi" w:hAnsiTheme="majorHAnsi" w:cstheme="majorHAnsi"/>
          <w:sz w:val="32"/>
          <w:szCs w:val="32"/>
        </w:rPr>
        <w:t>Smartphone</w:t>
      </w:r>
      <w:r>
        <w:rPr>
          <w:rFonts w:asciiTheme="majorHAnsi" w:hAnsiTheme="majorHAnsi" w:cstheme="majorHAnsi"/>
          <w:sz w:val="32"/>
          <w:szCs w:val="32"/>
        </w:rPr>
        <w:tab/>
      </w:r>
      <w:r w:rsidR="00DF0DE3">
        <w:rPr>
          <w:rFonts w:asciiTheme="majorHAnsi" w:hAnsiTheme="majorHAnsi" w:cstheme="majorHAnsi"/>
          <w:sz w:val="32"/>
          <w:szCs w:val="32"/>
        </w:rPr>
        <w:t>4</w:t>
      </w:r>
    </w:p>
    <w:p w14:paraId="78AA68B1" w14:textId="05C817D6" w:rsidR="00295662" w:rsidRP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6"/>
          <w:szCs w:val="36"/>
        </w:rPr>
      </w:pPr>
      <w:r w:rsidRPr="00295662">
        <w:rPr>
          <w:rFonts w:asciiTheme="majorHAnsi" w:hAnsiTheme="majorHAnsi" w:cstheme="majorHAnsi"/>
          <w:sz w:val="36"/>
          <w:szCs w:val="36"/>
        </w:rPr>
        <w:t>Mô hình</w:t>
      </w:r>
      <w:r>
        <w:rPr>
          <w:rFonts w:asciiTheme="majorHAnsi" w:hAnsiTheme="majorHAnsi" w:cstheme="majorHAnsi"/>
          <w:sz w:val="36"/>
          <w:szCs w:val="36"/>
        </w:rPr>
        <w:tab/>
      </w:r>
      <w:r w:rsidR="00DF0DE3">
        <w:rPr>
          <w:rFonts w:asciiTheme="majorHAnsi" w:hAnsiTheme="majorHAnsi" w:cstheme="majorHAnsi"/>
          <w:sz w:val="36"/>
          <w:szCs w:val="36"/>
        </w:rPr>
        <w:t>5</w:t>
      </w:r>
      <w:r>
        <w:rPr>
          <w:rFonts w:asciiTheme="majorHAnsi" w:hAnsiTheme="majorHAnsi" w:cstheme="majorHAnsi"/>
          <w:sz w:val="36"/>
          <w:szCs w:val="36"/>
        </w:rPr>
        <w:tab/>
      </w:r>
    </w:p>
    <w:p w14:paraId="334EA136" w14:textId="7DD5498C" w:rsidR="00295662" w:rsidRP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  <w:r w:rsidRPr="00295662">
        <w:rPr>
          <w:rFonts w:asciiTheme="majorHAnsi" w:hAnsiTheme="majorHAnsi" w:cstheme="majorHAnsi"/>
          <w:sz w:val="32"/>
          <w:szCs w:val="32"/>
        </w:rPr>
        <w:t>Infrastucture</w:t>
      </w:r>
      <w:r>
        <w:rPr>
          <w:rFonts w:asciiTheme="majorHAnsi" w:hAnsiTheme="majorHAnsi" w:cstheme="majorHAnsi"/>
          <w:sz w:val="32"/>
          <w:szCs w:val="32"/>
        </w:rPr>
        <w:tab/>
      </w:r>
      <w:r w:rsidR="00DF0DE3">
        <w:rPr>
          <w:rFonts w:asciiTheme="majorHAnsi" w:hAnsiTheme="majorHAnsi" w:cstheme="majorHAnsi"/>
          <w:sz w:val="32"/>
          <w:szCs w:val="32"/>
        </w:rPr>
        <w:t>5</w:t>
      </w:r>
    </w:p>
    <w:p w14:paraId="2E893AAE" w14:textId="7A738B73" w:rsidR="00295662" w:rsidRP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  <w:r w:rsidRPr="00295662">
        <w:rPr>
          <w:rFonts w:asciiTheme="majorHAnsi" w:hAnsiTheme="majorHAnsi" w:cstheme="majorHAnsi"/>
          <w:sz w:val="32"/>
          <w:szCs w:val="32"/>
        </w:rPr>
        <w:t>Ad-hoc</w:t>
      </w:r>
      <w:r>
        <w:rPr>
          <w:rFonts w:asciiTheme="majorHAnsi" w:hAnsiTheme="majorHAnsi" w:cstheme="majorHAnsi"/>
          <w:sz w:val="32"/>
          <w:szCs w:val="32"/>
        </w:rPr>
        <w:tab/>
      </w:r>
      <w:r w:rsidR="00DF0DE3">
        <w:rPr>
          <w:rFonts w:asciiTheme="majorHAnsi" w:hAnsiTheme="majorHAnsi" w:cstheme="majorHAnsi"/>
          <w:sz w:val="32"/>
          <w:szCs w:val="32"/>
        </w:rPr>
        <w:t>5</w:t>
      </w:r>
    </w:p>
    <w:p w14:paraId="4B832A1F" w14:textId="68472B01" w:rsidR="00295662" w:rsidRP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6"/>
          <w:szCs w:val="36"/>
        </w:rPr>
      </w:pPr>
      <w:r w:rsidRPr="00295662">
        <w:rPr>
          <w:rFonts w:asciiTheme="majorHAnsi" w:hAnsiTheme="majorHAnsi" w:cstheme="majorHAnsi"/>
          <w:sz w:val="36"/>
          <w:szCs w:val="36"/>
        </w:rPr>
        <w:t>Giải pháp kết nối</w:t>
      </w:r>
      <w:r>
        <w:rPr>
          <w:rFonts w:asciiTheme="majorHAnsi" w:hAnsiTheme="majorHAnsi" w:cstheme="majorHAnsi"/>
          <w:sz w:val="36"/>
          <w:szCs w:val="36"/>
        </w:rPr>
        <w:tab/>
      </w:r>
      <w:r w:rsidR="00DF0DE3">
        <w:rPr>
          <w:rFonts w:asciiTheme="majorHAnsi" w:hAnsiTheme="majorHAnsi" w:cstheme="majorHAnsi"/>
          <w:sz w:val="36"/>
          <w:szCs w:val="36"/>
        </w:rPr>
        <w:t>6</w:t>
      </w:r>
    </w:p>
    <w:p w14:paraId="0CB734E4" w14:textId="2744247F" w:rsidR="00295662" w:rsidRP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  <w:r w:rsidRPr="00295662">
        <w:rPr>
          <w:rFonts w:asciiTheme="majorHAnsi" w:hAnsiTheme="majorHAnsi" w:cstheme="majorHAnsi"/>
          <w:sz w:val="32"/>
          <w:szCs w:val="32"/>
        </w:rPr>
        <w:t>Infrastucture</w:t>
      </w:r>
      <w:r>
        <w:rPr>
          <w:rFonts w:asciiTheme="majorHAnsi" w:hAnsiTheme="majorHAnsi" w:cstheme="majorHAnsi"/>
          <w:sz w:val="32"/>
          <w:szCs w:val="32"/>
        </w:rPr>
        <w:tab/>
      </w:r>
      <w:r w:rsidR="00DF0DE3">
        <w:rPr>
          <w:rFonts w:asciiTheme="majorHAnsi" w:hAnsiTheme="majorHAnsi" w:cstheme="majorHAnsi"/>
          <w:sz w:val="32"/>
          <w:szCs w:val="32"/>
        </w:rPr>
        <w:t>6</w:t>
      </w:r>
    </w:p>
    <w:p w14:paraId="6B74B69D" w14:textId="22FA343F" w:rsid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  <w:r w:rsidRPr="00295662">
        <w:rPr>
          <w:rFonts w:asciiTheme="majorHAnsi" w:hAnsiTheme="majorHAnsi" w:cstheme="majorHAnsi"/>
          <w:sz w:val="32"/>
          <w:szCs w:val="32"/>
        </w:rPr>
        <w:t>Ad-hoc</w:t>
      </w:r>
      <w:r>
        <w:rPr>
          <w:rFonts w:asciiTheme="majorHAnsi" w:hAnsiTheme="majorHAnsi" w:cstheme="majorHAnsi"/>
          <w:sz w:val="32"/>
          <w:szCs w:val="32"/>
        </w:rPr>
        <w:tab/>
      </w:r>
      <w:r w:rsidR="004D554B">
        <w:rPr>
          <w:rFonts w:asciiTheme="majorHAnsi" w:hAnsiTheme="majorHAnsi" w:cstheme="majorHAnsi"/>
          <w:sz w:val="32"/>
          <w:szCs w:val="32"/>
        </w:rPr>
        <w:t>11</w:t>
      </w:r>
    </w:p>
    <w:p w14:paraId="32309835" w14:textId="3AC9D61E" w:rsidR="006A039C" w:rsidRPr="006A039C" w:rsidRDefault="006B1CB6" w:rsidP="00295662">
      <w:pPr>
        <w:tabs>
          <w:tab w:val="left" w:leader="dot" w:pos="8640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Tham khảo</w:t>
      </w:r>
      <w:r>
        <w:rPr>
          <w:rFonts w:asciiTheme="majorHAnsi" w:hAnsiTheme="majorHAnsi" w:cstheme="majorHAnsi"/>
          <w:sz w:val="36"/>
          <w:szCs w:val="36"/>
        </w:rPr>
        <w:tab/>
      </w:r>
      <w:r w:rsidR="004D554B">
        <w:rPr>
          <w:rFonts w:asciiTheme="majorHAnsi" w:hAnsiTheme="majorHAnsi" w:cstheme="majorHAnsi"/>
          <w:sz w:val="36"/>
          <w:szCs w:val="36"/>
        </w:rPr>
        <w:t>16</w:t>
      </w:r>
    </w:p>
    <w:p w14:paraId="1ED8B75B" w14:textId="7AFEF26D" w:rsid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</w:p>
    <w:p w14:paraId="21A72DAB" w14:textId="258FCC85" w:rsid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</w:p>
    <w:p w14:paraId="18A5C42A" w14:textId="2A633B6D" w:rsid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</w:p>
    <w:p w14:paraId="3BEB98F8" w14:textId="585829CD" w:rsid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</w:p>
    <w:p w14:paraId="494870CB" w14:textId="7B1BF4FB" w:rsid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</w:p>
    <w:p w14:paraId="7A924E32" w14:textId="59CECEAC" w:rsid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</w:p>
    <w:p w14:paraId="6DDB75B9" w14:textId="174020DD" w:rsid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</w:p>
    <w:p w14:paraId="12396C12" w14:textId="3FF3A157" w:rsid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</w:p>
    <w:p w14:paraId="0081664B" w14:textId="1E549DD8" w:rsidR="00295662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</w:p>
    <w:p w14:paraId="2F382609" w14:textId="1817F473" w:rsidR="00BC532C" w:rsidRDefault="00BC532C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</w:p>
    <w:p w14:paraId="1C362EE2" w14:textId="77777777" w:rsidR="00BC532C" w:rsidRDefault="00BC532C" w:rsidP="00295662">
      <w:pPr>
        <w:tabs>
          <w:tab w:val="left" w:leader="dot" w:pos="8640"/>
        </w:tabs>
        <w:rPr>
          <w:rFonts w:asciiTheme="majorHAnsi" w:hAnsiTheme="majorHAnsi" w:cstheme="majorHAnsi"/>
          <w:sz w:val="32"/>
          <w:szCs w:val="32"/>
        </w:rPr>
      </w:pPr>
    </w:p>
    <w:p w14:paraId="72A6AA04" w14:textId="77777777" w:rsidR="00B73A7A" w:rsidRDefault="00B73A7A" w:rsidP="00B73A7A">
      <w:pPr>
        <w:spacing w:before="240" w:after="240"/>
        <w:jc w:val="center"/>
        <w:rPr>
          <w:b/>
          <w:color w:val="00B0F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lastRenderedPageBreak/>
        <w:t xml:space="preserve">Đề 1: </w:t>
      </w:r>
      <w:r>
        <w:rPr>
          <w:b/>
          <w:color w:val="00B0F0"/>
          <w:sz w:val="36"/>
          <w:szCs w:val="36"/>
        </w:rPr>
        <w:t>ONLINE LIBRARY</w:t>
      </w:r>
    </w:p>
    <w:p w14:paraId="081FB3DC" w14:textId="7ED55270" w:rsidR="00295662" w:rsidRPr="009050B1" w:rsidRDefault="00295662" w:rsidP="00295662">
      <w:pPr>
        <w:tabs>
          <w:tab w:val="left" w:leader="dot" w:pos="8640"/>
        </w:tabs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</w:p>
    <w:p w14:paraId="55FB5909" w14:textId="09952F6A" w:rsidR="00A841A7" w:rsidRDefault="00915587" w:rsidP="006A039C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91558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Kịch bản giao tiếp của chương trình</w:t>
      </w:r>
    </w:p>
    <w:p w14:paraId="01FAB7EF" w14:textId="4EB4CFD0" w:rsidR="00915587" w:rsidRDefault="00915587" w:rsidP="006A039C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91558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Môi trường lập trình và các framework hỗ trợ để thực thi ứng dụng</w:t>
      </w:r>
    </w:p>
    <w:p w14:paraId="0C55A26D" w14:textId="7AA85F17" w:rsidR="00915587" w:rsidRDefault="00915587" w:rsidP="006A039C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915587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Hướng dẫn sử dụng các tính năng chương trình</w:t>
      </w:r>
    </w:p>
    <w:p w14:paraId="2854DC9C" w14:textId="08A45A6E" w:rsidR="00362E4D" w:rsidRDefault="00362E4D" w:rsidP="006A039C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Tham khảo</w:t>
      </w:r>
    </w:p>
    <w:p w14:paraId="242DD90C" w14:textId="1F1F31CF" w:rsidR="004E773A" w:rsidRPr="00915587" w:rsidRDefault="004E773A" w:rsidP="006A039C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4E773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https://realpython.com/python-gui-tkinter/</w:t>
      </w:r>
    </w:p>
    <w:sectPr w:rsidR="004E773A" w:rsidRPr="00915587" w:rsidSect="00DF0DE3">
      <w:footerReference w:type="even" r:id="rId9"/>
      <w:footerReference w:type="default" r:id="rId10"/>
      <w:footerReference w:type="first" r:id="rId11"/>
      <w:pgSz w:w="12240" w:h="15840"/>
      <w:pgMar w:top="630" w:right="1440" w:bottom="630" w:left="1440" w:header="720" w:footer="456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7A2F" w14:textId="77777777" w:rsidR="00477FA4" w:rsidRDefault="00477FA4" w:rsidP="00BA35B1">
      <w:pPr>
        <w:spacing w:after="0" w:line="240" w:lineRule="auto"/>
      </w:pPr>
      <w:r>
        <w:separator/>
      </w:r>
    </w:p>
  </w:endnote>
  <w:endnote w:type="continuationSeparator" w:id="0">
    <w:p w14:paraId="7463F299" w14:textId="77777777" w:rsidR="00477FA4" w:rsidRDefault="00477FA4" w:rsidP="00B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1013" w14:textId="37DBACEF" w:rsidR="00BA35B1" w:rsidRDefault="00BA35B1">
    <w:pPr>
      <w:pStyle w:val="Footer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02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62F36" w14:textId="309532F7" w:rsidR="00DF0DE3" w:rsidRDefault="00DF0D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915B5" w14:textId="4AA76719" w:rsidR="00BA35B1" w:rsidRDefault="00BA3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042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A2B80" w14:textId="5368566D" w:rsidR="00DF0DE3" w:rsidRDefault="00477FA4">
        <w:pPr>
          <w:pStyle w:val="Footer"/>
          <w:jc w:val="center"/>
        </w:pPr>
      </w:p>
    </w:sdtContent>
  </w:sdt>
  <w:p w14:paraId="6B024414" w14:textId="34AA3633" w:rsidR="00BA35B1" w:rsidRDefault="00BA3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C15D" w14:textId="77777777" w:rsidR="00477FA4" w:rsidRDefault="00477FA4" w:rsidP="00BA35B1">
      <w:pPr>
        <w:spacing w:after="0" w:line="240" w:lineRule="auto"/>
      </w:pPr>
      <w:r>
        <w:separator/>
      </w:r>
    </w:p>
  </w:footnote>
  <w:footnote w:type="continuationSeparator" w:id="0">
    <w:p w14:paraId="18DF58A7" w14:textId="77777777" w:rsidR="00477FA4" w:rsidRDefault="00477FA4" w:rsidP="00BA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453"/>
    <w:multiLevelType w:val="hybridMultilevel"/>
    <w:tmpl w:val="A16AE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20583"/>
    <w:multiLevelType w:val="hybridMultilevel"/>
    <w:tmpl w:val="A7108AFE"/>
    <w:lvl w:ilvl="0" w:tplc="18ACC17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D77456A"/>
    <w:multiLevelType w:val="hybridMultilevel"/>
    <w:tmpl w:val="FAD08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C0C08"/>
    <w:multiLevelType w:val="hybridMultilevel"/>
    <w:tmpl w:val="4D0659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62"/>
    <w:rsid w:val="00023FC7"/>
    <w:rsid w:val="000B3562"/>
    <w:rsid w:val="001118FF"/>
    <w:rsid w:val="001339E1"/>
    <w:rsid w:val="001565A4"/>
    <w:rsid w:val="001E21CA"/>
    <w:rsid w:val="00295662"/>
    <w:rsid w:val="002E6431"/>
    <w:rsid w:val="002E78C0"/>
    <w:rsid w:val="002F1B2C"/>
    <w:rsid w:val="003431A5"/>
    <w:rsid w:val="00355F1B"/>
    <w:rsid w:val="00362C43"/>
    <w:rsid w:val="00362E4D"/>
    <w:rsid w:val="003B0400"/>
    <w:rsid w:val="003C485E"/>
    <w:rsid w:val="00477FA4"/>
    <w:rsid w:val="004B4E09"/>
    <w:rsid w:val="004D554B"/>
    <w:rsid w:val="004E773A"/>
    <w:rsid w:val="0050204A"/>
    <w:rsid w:val="005356A6"/>
    <w:rsid w:val="006A039C"/>
    <w:rsid w:val="006B1CB6"/>
    <w:rsid w:val="006D5D1F"/>
    <w:rsid w:val="006F4B95"/>
    <w:rsid w:val="00700A59"/>
    <w:rsid w:val="00793A91"/>
    <w:rsid w:val="008E1BB7"/>
    <w:rsid w:val="008F520B"/>
    <w:rsid w:val="009050B1"/>
    <w:rsid w:val="00915587"/>
    <w:rsid w:val="009C31B4"/>
    <w:rsid w:val="00A020F0"/>
    <w:rsid w:val="00A32E1F"/>
    <w:rsid w:val="00A841A7"/>
    <w:rsid w:val="00AA2C97"/>
    <w:rsid w:val="00B73A7A"/>
    <w:rsid w:val="00BA35B1"/>
    <w:rsid w:val="00BC02AC"/>
    <w:rsid w:val="00BC532C"/>
    <w:rsid w:val="00D31203"/>
    <w:rsid w:val="00DF0DE3"/>
    <w:rsid w:val="00E03EC5"/>
    <w:rsid w:val="00E15A39"/>
    <w:rsid w:val="00E427B7"/>
    <w:rsid w:val="00E44D40"/>
    <w:rsid w:val="00E87C3E"/>
    <w:rsid w:val="00ED7FB8"/>
    <w:rsid w:val="00F34147"/>
    <w:rsid w:val="00F77A8A"/>
    <w:rsid w:val="00F8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53DA"/>
  <w15:chartTrackingRefBased/>
  <w15:docId w15:val="{9BA22C4D-4BF4-4C15-8600-0B753A0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6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4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B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3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5B1"/>
  </w:style>
  <w:style w:type="paragraph" w:styleId="Footer">
    <w:name w:val="footer"/>
    <w:basedOn w:val="Normal"/>
    <w:link w:val="FooterChar"/>
    <w:uiPriority w:val="99"/>
    <w:unhideWhenUsed/>
    <w:rsid w:val="00BA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7E79-408C-4F7E-8FD7-B0DDCE5D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Choi</dc:creator>
  <cp:keywords/>
  <dc:description/>
  <cp:lastModifiedBy>Jane Choi</cp:lastModifiedBy>
  <cp:revision>30</cp:revision>
  <dcterms:created xsi:type="dcterms:W3CDTF">2021-05-11T13:03:00Z</dcterms:created>
  <dcterms:modified xsi:type="dcterms:W3CDTF">2021-06-23T03:01:00Z</dcterms:modified>
</cp:coreProperties>
</file>